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A76" w:rsidRPr="00451256" w:rsidRDefault="00451256" w:rsidP="009C7F3A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547A76" w:rsidRPr="00451256">
        <w:rPr>
          <w:rFonts w:ascii="Times New Roman" w:hAnsi="Times New Roman"/>
          <w:sz w:val="28"/>
          <w:szCs w:val="28"/>
        </w:rPr>
        <w:t xml:space="preserve">Приложение к </w:t>
      </w:r>
      <w:r>
        <w:rPr>
          <w:rFonts w:ascii="Times New Roman" w:hAnsi="Times New Roman"/>
          <w:sz w:val="28"/>
          <w:szCs w:val="28"/>
        </w:rPr>
        <w:t>п</w:t>
      </w:r>
      <w:r w:rsidR="00547A76" w:rsidRPr="00451256">
        <w:rPr>
          <w:rFonts w:ascii="Times New Roman" w:hAnsi="Times New Roman"/>
          <w:sz w:val="28"/>
          <w:szCs w:val="28"/>
        </w:rPr>
        <w:t>остановлению</w:t>
      </w:r>
    </w:p>
    <w:p w:rsidR="00547A76" w:rsidRPr="00451256" w:rsidRDefault="00501AB1" w:rsidP="009C7F3A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</w:t>
      </w:r>
      <w:r w:rsidR="00547A76" w:rsidRPr="00451256">
        <w:rPr>
          <w:rFonts w:ascii="Times New Roman" w:hAnsi="Times New Roman"/>
          <w:sz w:val="28"/>
          <w:szCs w:val="28"/>
        </w:rPr>
        <w:t xml:space="preserve"> города Твери</w:t>
      </w:r>
    </w:p>
    <w:p w:rsidR="00547A76" w:rsidRPr="00451256" w:rsidRDefault="00451256" w:rsidP="009C7F3A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47A76" w:rsidRPr="00451256">
        <w:rPr>
          <w:rFonts w:ascii="Times New Roman" w:hAnsi="Times New Roman"/>
          <w:sz w:val="28"/>
          <w:szCs w:val="28"/>
        </w:rPr>
        <w:t xml:space="preserve">от  </w:t>
      </w:r>
      <w:r w:rsidR="003846DF">
        <w:rPr>
          <w:rFonts w:ascii="Times New Roman" w:hAnsi="Times New Roman"/>
          <w:sz w:val="28"/>
          <w:szCs w:val="28"/>
        </w:rPr>
        <w:t>01.10.2019</w:t>
      </w:r>
      <w:r w:rsidR="00EE01CF" w:rsidRPr="00451256">
        <w:rPr>
          <w:rFonts w:ascii="Times New Roman" w:hAnsi="Times New Roman"/>
          <w:sz w:val="28"/>
          <w:szCs w:val="28"/>
        </w:rPr>
        <w:t xml:space="preserve"> № </w:t>
      </w:r>
      <w:r w:rsidR="003846DF">
        <w:rPr>
          <w:rFonts w:ascii="Times New Roman" w:hAnsi="Times New Roman"/>
          <w:sz w:val="28"/>
          <w:szCs w:val="28"/>
        </w:rPr>
        <w:t>8-пг</w:t>
      </w:r>
      <w:bookmarkStart w:id="0" w:name="_GoBack"/>
      <w:bookmarkEnd w:id="0"/>
    </w:p>
    <w:p w:rsidR="00547A76" w:rsidRPr="00451256" w:rsidRDefault="00547A76" w:rsidP="00547A76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56D3F" w:rsidRPr="00451256" w:rsidRDefault="00256D3F" w:rsidP="00256D3F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51256">
        <w:rPr>
          <w:rFonts w:ascii="Times New Roman" w:hAnsi="Times New Roman"/>
          <w:sz w:val="28"/>
          <w:szCs w:val="28"/>
        </w:rPr>
        <w:t xml:space="preserve">Приложение к </w:t>
      </w:r>
      <w:r>
        <w:rPr>
          <w:rFonts w:ascii="Times New Roman" w:hAnsi="Times New Roman"/>
          <w:sz w:val="28"/>
          <w:szCs w:val="28"/>
        </w:rPr>
        <w:t>п</w:t>
      </w:r>
      <w:r w:rsidRPr="00451256">
        <w:rPr>
          <w:rFonts w:ascii="Times New Roman" w:hAnsi="Times New Roman"/>
          <w:sz w:val="28"/>
          <w:szCs w:val="28"/>
        </w:rPr>
        <w:t>остановлению</w:t>
      </w:r>
    </w:p>
    <w:p w:rsidR="00256D3F" w:rsidRPr="00451256" w:rsidRDefault="00501AB1" w:rsidP="00256D3F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</w:t>
      </w:r>
      <w:r w:rsidR="00256D3F" w:rsidRPr="00451256">
        <w:rPr>
          <w:rFonts w:ascii="Times New Roman" w:hAnsi="Times New Roman"/>
          <w:sz w:val="28"/>
          <w:szCs w:val="28"/>
        </w:rPr>
        <w:t xml:space="preserve"> города Твери</w:t>
      </w:r>
      <w:r>
        <w:rPr>
          <w:rFonts w:ascii="Times New Roman" w:hAnsi="Times New Roman"/>
          <w:sz w:val="28"/>
          <w:szCs w:val="28"/>
        </w:rPr>
        <w:t xml:space="preserve"> </w:t>
      </w:r>
      <w:r w:rsidR="00256D3F" w:rsidRPr="00451256">
        <w:rPr>
          <w:rFonts w:ascii="Times New Roman" w:hAnsi="Times New Roman"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</w:rPr>
        <w:t>25</w:t>
      </w:r>
      <w:r w:rsidR="00256D3F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="00256D3F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="00256D3F">
        <w:rPr>
          <w:rFonts w:ascii="Times New Roman" w:hAnsi="Times New Roman"/>
          <w:sz w:val="28"/>
          <w:szCs w:val="28"/>
        </w:rPr>
        <w:t xml:space="preserve"> </w:t>
      </w:r>
      <w:r w:rsidR="00256D3F" w:rsidRPr="00451256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9</w:t>
      </w:r>
      <w:r w:rsidR="00D81C67">
        <w:rPr>
          <w:rFonts w:ascii="Times New Roman" w:hAnsi="Times New Roman"/>
          <w:sz w:val="28"/>
          <w:szCs w:val="28"/>
        </w:rPr>
        <w:t>-пг</w:t>
      </w:r>
    </w:p>
    <w:p w:rsidR="00547A76" w:rsidRPr="00151238" w:rsidRDefault="00547A76" w:rsidP="00547A76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45664" w:rsidRDefault="00F45664" w:rsidP="00547A7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D3744" w:rsidRDefault="000D3744" w:rsidP="00547A7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7A76" w:rsidRPr="00151238" w:rsidRDefault="00547A76" w:rsidP="00547A7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51238">
        <w:rPr>
          <w:rFonts w:ascii="Times New Roman" w:hAnsi="Times New Roman"/>
          <w:sz w:val="28"/>
          <w:szCs w:val="28"/>
        </w:rPr>
        <w:t>Состав</w:t>
      </w:r>
    </w:p>
    <w:p w:rsidR="00944BA6" w:rsidRDefault="003F6BBB" w:rsidP="00547A7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ого совета по вопросам территориального общественного самоуправления при</w:t>
      </w:r>
      <w:r w:rsidR="00547A76" w:rsidRPr="00151238">
        <w:rPr>
          <w:rFonts w:ascii="Times New Roman" w:hAnsi="Times New Roman"/>
          <w:sz w:val="28"/>
          <w:szCs w:val="28"/>
        </w:rPr>
        <w:t xml:space="preserve"> </w:t>
      </w:r>
      <w:r w:rsidR="00972D4E">
        <w:rPr>
          <w:rFonts w:ascii="Times New Roman" w:hAnsi="Times New Roman"/>
          <w:sz w:val="28"/>
          <w:szCs w:val="28"/>
        </w:rPr>
        <w:t>А</w:t>
      </w:r>
      <w:r w:rsidR="009E57EE">
        <w:rPr>
          <w:rFonts w:ascii="Times New Roman" w:hAnsi="Times New Roman"/>
          <w:sz w:val="28"/>
          <w:szCs w:val="28"/>
        </w:rPr>
        <w:t>дминистрации</w:t>
      </w:r>
      <w:r w:rsidR="00547A76" w:rsidRPr="00151238">
        <w:rPr>
          <w:rFonts w:ascii="Times New Roman" w:hAnsi="Times New Roman"/>
          <w:sz w:val="28"/>
          <w:szCs w:val="28"/>
        </w:rPr>
        <w:t xml:space="preserve"> города Твери</w:t>
      </w:r>
    </w:p>
    <w:p w:rsidR="003208D6" w:rsidRDefault="00547A76" w:rsidP="00547A7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51238">
        <w:rPr>
          <w:rFonts w:ascii="Times New Roman" w:hAnsi="Times New Roman"/>
          <w:sz w:val="28"/>
          <w:szCs w:val="28"/>
        </w:rPr>
        <w:t xml:space="preserve"> </w:t>
      </w:r>
    </w:p>
    <w:p w:rsidR="00944BA6" w:rsidRDefault="00944BA6" w:rsidP="00547A7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3848"/>
        <w:gridCol w:w="424"/>
        <w:gridCol w:w="4624"/>
      </w:tblGrid>
      <w:tr w:rsidR="00944BA6" w:rsidTr="005953E7">
        <w:tc>
          <w:tcPr>
            <w:tcW w:w="675" w:type="dxa"/>
          </w:tcPr>
          <w:p w:rsidR="00944BA6" w:rsidRDefault="00944BA6" w:rsidP="00944B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48" w:type="dxa"/>
          </w:tcPr>
          <w:p w:rsidR="00F81717" w:rsidRDefault="00944BA6" w:rsidP="00944B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гоньков </w:t>
            </w:r>
          </w:p>
          <w:p w:rsidR="00944BA6" w:rsidRDefault="00944BA6" w:rsidP="00944B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й Валентинович</w:t>
            </w:r>
          </w:p>
        </w:tc>
        <w:tc>
          <w:tcPr>
            <w:tcW w:w="424" w:type="dxa"/>
          </w:tcPr>
          <w:p w:rsidR="00944BA6" w:rsidRDefault="00944BA6" w:rsidP="00944B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24" w:type="dxa"/>
          </w:tcPr>
          <w:p w:rsidR="00944BA6" w:rsidRDefault="001F4D95" w:rsidP="00944B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города Твери, </w:t>
            </w:r>
            <w:r w:rsidR="00256D3F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дседатель </w:t>
            </w:r>
            <w:r w:rsidR="00A91B7C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овета</w:t>
            </w:r>
            <w:r w:rsidR="00944BA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44BA6" w:rsidRDefault="00944BA6" w:rsidP="00944B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1B7C" w:rsidTr="005953E7">
        <w:tc>
          <w:tcPr>
            <w:tcW w:w="675" w:type="dxa"/>
          </w:tcPr>
          <w:p w:rsidR="00A91B7C" w:rsidRDefault="00A91B7C" w:rsidP="00944B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848" w:type="dxa"/>
          </w:tcPr>
          <w:p w:rsidR="00A91B7C" w:rsidRPr="00D519E1" w:rsidRDefault="00A91B7C" w:rsidP="00A91B7C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9E1">
              <w:rPr>
                <w:rFonts w:ascii="Times New Roman" w:hAnsi="Times New Roman"/>
                <w:sz w:val="28"/>
                <w:szCs w:val="28"/>
              </w:rPr>
              <w:t>Хоменко</w:t>
            </w:r>
          </w:p>
          <w:p w:rsidR="00A91B7C" w:rsidRDefault="00A91B7C" w:rsidP="00A91B7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519E1">
              <w:rPr>
                <w:rFonts w:ascii="Times New Roman" w:hAnsi="Times New Roman"/>
                <w:sz w:val="28"/>
                <w:szCs w:val="28"/>
              </w:rPr>
              <w:t>Людмила Григорьевна</w:t>
            </w:r>
          </w:p>
        </w:tc>
        <w:tc>
          <w:tcPr>
            <w:tcW w:w="424" w:type="dxa"/>
          </w:tcPr>
          <w:p w:rsidR="00A91B7C" w:rsidRDefault="00A91B7C" w:rsidP="00944B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24" w:type="dxa"/>
          </w:tcPr>
          <w:p w:rsidR="00A91B7C" w:rsidRDefault="00A91B7C" w:rsidP="00A91B7C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города Твери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r w:rsidRPr="00DB6207">
              <w:rPr>
                <w:rFonts w:ascii="Times New Roman" w:hAnsi="Times New Roman"/>
                <w:sz w:val="28"/>
                <w:szCs w:val="28"/>
              </w:rPr>
              <w:t xml:space="preserve">аместитель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DB6207">
              <w:rPr>
                <w:rFonts w:ascii="Times New Roman" w:hAnsi="Times New Roman"/>
                <w:sz w:val="28"/>
                <w:szCs w:val="28"/>
              </w:rPr>
              <w:t xml:space="preserve">редседателя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DB6207">
              <w:rPr>
                <w:rFonts w:ascii="Times New Roman" w:hAnsi="Times New Roman"/>
                <w:sz w:val="28"/>
                <w:szCs w:val="28"/>
              </w:rPr>
              <w:t>овета</w:t>
            </w:r>
          </w:p>
          <w:p w:rsidR="00A91B7C" w:rsidRDefault="00A91B7C" w:rsidP="00A91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992" w:rsidTr="005953E7">
        <w:tc>
          <w:tcPr>
            <w:tcW w:w="675" w:type="dxa"/>
          </w:tcPr>
          <w:p w:rsidR="00C46992" w:rsidRDefault="001434E7" w:rsidP="00944B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4699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48" w:type="dxa"/>
          </w:tcPr>
          <w:p w:rsidR="00A91B7C" w:rsidRDefault="00A91B7C" w:rsidP="00A91B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абатура </w:t>
            </w:r>
          </w:p>
          <w:p w:rsidR="00C46992" w:rsidRPr="00A32CFD" w:rsidRDefault="00A91B7C" w:rsidP="00A91B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 Евгеньевна</w:t>
            </w:r>
          </w:p>
        </w:tc>
        <w:tc>
          <w:tcPr>
            <w:tcW w:w="424" w:type="dxa"/>
          </w:tcPr>
          <w:p w:rsidR="00C46992" w:rsidRPr="00A32CFD" w:rsidRDefault="00C46992" w:rsidP="00D519E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CF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24" w:type="dxa"/>
          </w:tcPr>
          <w:p w:rsidR="00C46992" w:rsidRDefault="00A91B7C" w:rsidP="00D519E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меститель начальника отдела информации и аналитики Администрации города Твери</w:t>
            </w:r>
            <w:r w:rsidR="00C46992">
              <w:rPr>
                <w:rFonts w:ascii="Times New Roman" w:hAnsi="Times New Roman"/>
                <w:bCs/>
                <w:sz w:val="28"/>
                <w:szCs w:val="28"/>
              </w:rPr>
              <w:t>, с</w:t>
            </w:r>
            <w:r w:rsidR="00C46992" w:rsidRPr="00A32CFD">
              <w:rPr>
                <w:rFonts w:ascii="Times New Roman" w:hAnsi="Times New Roman"/>
                <w:bCs/>
                <w:sz w:val="28"/>
                <w:szCs w:val="28"/>
              </w:rPr>
              <w:t xml:space="preserve">екретарь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="00C46992" w:rsidRPr="00A32CFD">
              <w:rPr>
                <w:rFonts w:ascii="Times New Roman" w:hAnsi="Times New Roman"/>
                <w:bCs/>
                <w:sz w:val="28"/>
                <w:szCs w:val="28"/>
              </w:rPr>
              <w:t>овета</w:t>
            </w:r>
          </w:p>
          <w:p w:rsidR="00C46992" w:rsidRPr="00A32CFD" w:rsidRDefault="00C46992" w:rsidP="00D519E1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547A76" w:rsidRDefault="00547A76" w:rsidP="00547A7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51238">
        <w:rPr>
          <w:rFonts w:ascii="Times New Roman" w:hAnsi="Times New Roman"/>
          <w:sz w:val="28"/>
          <w:szCs w:val="28"/>
        </w:rPr>
        <w:t>Члены Совета:</w:t>
      </w:r>
    </w:p>
    <w:p w:rsidR="005E0AE9" w:rsidRDefault="005E0AE9" w:rsidP="00547A7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425"/>
        <w:gridCol w:w="4643"/>
      </w:tblGrid>
      <w:tr w:rsidR="001434E7" w:rsidTr="00583A9F">
        <w:tc>
          <w:tcPr>
            <w:tcW w:w="675" w:type="dxa"/>
          </w:tcPr>
          <w:p w:rsidR="001434E7" w:rsidRDefault="001434E7" w:rsidP="00547A7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828" w:type="dxa"/>
          </w:tcPr>
          <w:p w:rsidR="005953E7" w:rsidRDefault="005953E7" w:rsidP="00D6324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3E7">
              <w:rPr>
                <w:rFonts w:ascii="Times New Roman" w:hAnsi="Times New Roman"/>
                <w:sz w:val="28"/>
                <w:szCs w:val="28"/>
              </w:rPr>
              <w:t xml:space="preserve">Аксенов </w:t>
            </w:r>
          </w:p>
          <w:p w:rsidR="001434E7" w:rsidRDefault="005953E7" w:rsidP="00D6324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3E7">
              <w:rPr>
                <w:rFonts w:ascii="Times New Roman" w:hAnsi="Times New Roman"/>
                <w:sz w:val="28"/>
                <w:szCs w:val="28"/>
              </w:rPr>
              <w:t>Сергей Михайлович</w:t>
            </w:r>
          </w:p>
          <w:p w:rsidR="005953E7" w:rsidRDefault="005953E7" w:rsidP="00D6324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434E7" w:rsidRDefault="00583A9F" w:rsidP="00D6324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CF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1434E7" w:rsidRDefault="005953E7" w:rsidP="00737CCC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Тверской городской Думы</w:t>
            </w:r>
          </w:p>
          <w:p w:rsidR="00D81C67" w:rsidRDefault="00D81C67" w:rsidP="00D81C67">
            <w:pPr>
              <w:tabs>
                <w:tab w:val="left" w:pos="720"/>
                <w:tab w:val="right" w:pos="935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19A5">
              <w:rPr>
                <w:rFonts w:ascii="Times New Roman" w:hAnsi="Times New Roman"/>
                <w:color w:val="000000"/>
                <w:sz w:val="28"/>
                <w:szCs w:val="28"/>
              </w:rPr>
              <w:t>(по согласованию)</w:t>
            </w:r>
          </w:p>
          <w:p w:rsidR="00D81C67" w:rsidRDefault="00D81C67" w:rsidP="00737CCC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4E7" w:rsidTr="00583A9F">
        <w:tc>
          <w:tcPr>
            <w:tcW w:w="675" w:type="dxa"/>
          </w:tcPr>
          <w:p w:rsidR="001434E7" w:rsidRDefault="001434E7" w:rsidP="00547A7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828" w:type="dxa"/>
          </w:tcPr>
          <w:p w:rsidR="005953E7" w:rsidRDefault="005953E7" w:rsidP="00CC0BB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1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ашилов </w:t>
            </w:r>
          </w:p>
          <w:p w:rsidR="001434E7" w:rsidRPr="00151238" w:rsidRDefault="005953E7" w:rsidP="00CC0BB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19A5">
              <w:rPr>
                <w:rFonts w:ascii="Times New Roman" w:hAnsi="Times New Roman"/>
                <w:color w:val="000000"/>
                <w:sz w:val="28"/>
                <w:szCs w:val="28"/>
              </w:rPr>
              <w:t>Вячеслав Михайлович</w:t>
            </w:r>
          </w:p>
        </w:tc>
        <w:tc>
          <w:tcPr>
            <w:tcW w:w="425" w:type="dxa"/>
          </w:tcPr>
          <w:p w:rsidR="001434E7" w:rsidRDefault="00583A9F" w:rsidP="00547A7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CF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5953E7" w:rsidRDefault="005953E7" w:rsidP="00737CCC">
            <w:pPr>
              <w:tabs>
                <w:tab w:val="left" w:pos="720"/>
                <w:tab w:val="right" w:pos="935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1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С</w:t>
            </w:r>
            <w:r w:rsidRPr="00621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вета территориального общественного самоуправле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</w:t>
            </w:r>
            <w:r w:rsidRPr="006219A5">
              <w:rPr>
                <w:rFonts w:ascii="Times New Roman" w:hAnsi="Times New Roman"/>
                <w:color w:val="000000"/>
                <w:sz w:val="28"/>
                <w:szCs w:val="28"/>
              </w:rPr>
              <w:t>«Рождественск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  <w:r w:rsidRPr="00621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х</w:t>
            </w:r>
            <w:r w:rsidRPr="006219A5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5953E7" w:rsidRDefault="005953E7" w:rsidP="00737CCC">
            <w:pPr>
              <w:tabs>
                <w:tab w:val="left" w:pos="720"/>
                <w:tab w:val="right" w:pos="935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правом юридического лица</w:t>
            </w:r>
            <w:r w:rsidRPr="00621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1434E7" w:rsidRDefault="005953E7" w:rsidP="00737CCC">
            <w:pPr>
              <w:tabs>
                <w:tab w:val="left" w:pos="720"/>
                <w:tab w:val="right" w:pos="935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19A5">
              <w:rPr>
                <w:rFonts w:ascii="Times New Roman" w:hAnsi="Times New Roman"/>
                <w:color w:val="000000"/>
                <w:sz w:val="28"/>
                <w:szCs w:val="28"/>
              </w:rPr>
              <w:t>(по согласованию)</w:t>
            </w:r>
          </w:p>
          <w:p w:rsidR="00737CCC" w:rsidRDefault="00737CCC" w:rsidP="00737CCC">
            <w:pPr>
              <w:tabs>
                <w:tab w:val="left" w:pos="720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53E7" w:rsidTr="00583A9F">
        <w:tc>
          <w:tcPr>
            <w:tcW w:w="675" w:type="dxa"/>
          </w:tcPr>
          <w:p w:rsidR="005953E7" w:rsidRDefault="005953E7" w:rsidP="00547A7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828" w:type="dxa"/>
          </w:tcPr>
          <w:p w:rsidR="005953E7" w:rsidRDefault="005953E7" w:rsidP="00F407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нцова</w:t>
            </w:r>
          </w:p>
          <w:p w:rsidR="005953E7" w:rsidRDefault="005953E7" w:rsidP="00F407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на Алексеевна</w:t>
            </w:r>
          </w:p>
        </w:tc>
        <w:tc>
          <w:tcPr>
            <w:tcW w:w="425" w:type="dxa"/>
          </w:tcPr>
          <w:p w:rsidR="005953E7" w:rsidRDefault="005953E7" w:rsidP="00F407E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5953E7" w:rsidRDefault="005953E7" w:rsidP="00737CCC">
            <w:pPr>
              <w:rPr>
                <w:rFonts w:ascii="Times New Roman" w:hAnsi="Times New Roman"/>
                <w:sz w:val="28"/>
                <w:szCs w:val="28"/>
              </w:rPr>
            </w:pPr>
            <w:r w:rsidRPr="00DF02B7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авового </w:t>
            </w:r>
            <w:r w:rsidRPr="00DF02B7">
              <w:rPr>
                <w:rFonts w:ascii="Times New Roman" w:hAnsi="Times New Roman"/>
                <w:sz w:val="28"/>
                <w:szCs w:val="28"/>
              </w:rPr>
              <w:t xml:space="preserve">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города Твери</w:t>
            </w:r>
          </w:p>
          <w:p w:rsidR="005953E7" w:rsidRDefault="005953E7" w:rsidP="00737CCC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953E7" w:rsidTr="00583A9F">
        <w:tc>
          <w:tcPr>
            <w:tcW w:w="675" w:type="dxa"/>
          </w:tcPr>
          <w:p w:rsidR="005953E7" w:rsidRDefault="005953E7" w:rsidP="00F407E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828" w:type="dxa"/>
          </w:tcPr>
          <w:p w:rsidR="005953E7" w:rsidRDefault="005953E7" w:rsidP="00F407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ручава</w:t>
            </w:r>
          </w:p>
          <w:p w:rsidR="005953E7" w:rsidRDefault="005953E7" w:rsidP="00F407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й Павлович</w:t>
            </w:r>
          </w:p>
          <w:p w:rsidR="005953E7" w:rsidRPr="00151238" w:rsidRDefault="005953E7" w:rsidP="00F407E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953E7" w:rsidRDefault="005953E7" w:rsidP="00F407E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5953E7" w:rsidRDefault="005953E7" w:rsidP="00737CC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сполняющий обязанности </w:t>
            </w:r>
          </w:p>
          <w:p w:rsidR="005953E7" w:rsidRDefault="005953E7" w:rsidP="00737CC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главы администрации </w:t>
            </w:r>
          </w:p>
          <w:p w:rsidR="005953E7" w:rsidRDefault="005953E7" w:rsidP="00D81C6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летарского района в городе Твери</w:t>
            </w:r>
          </w:p>
        </w:tc>
      </w:tr>
      <w:tr w:rsidR="005953E7" w:rsidTr="00583A9F">
        <w:tc>
          <w:tcPr>
            <w:tcW w:w="675" w:type="dxa"/>
          </w:tcPr>
          <w:p w:rsidR="005953E7" w:rsidRDefault="005953E7" w:rsidP="00F407E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828" w:type="dxa"/>
          </w:tcPr>
          <w:p w:rsidR="005953E7" w:rsidRDefault="005953E7" w:rsidP="001434E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ргачева </w:t>
            </w:r>
          </w:p>
          <w:p w:rsidR="005953E7" w:rsidRDefault="005953E7" w:rsidP="001434E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 Семеновна</w:t>
            </w:r>
          </w:p>
        </w:tc>
        <w:tc>
          <w:tcPr>
            <w:tcW w:w="425" w:type="dxa"/>
          </w:tcPr>
          <w:p w:rsidR="005953E7" w:rsidRDefault="00583A9F" w:rsidP="00547A7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CF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D81C67" w:rsidRDefault="005953E7" w:rsidP="00737CCC">
            <w:pPr>
              <w:pStyle w:val="21"/>
              <w:ind w:right="43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едседатель уличного комитета «Индивидуальные жилые дома </w:t>
            </w:r>
          </w:p>
          <w:p w:rsidR="005953E7" w:rsidRDefault="005953E7" w:rsidP="00737CCC">
            <w:pPr>
              <w:pStyle w:val="21"/>
              <w:ind w:right="43" w:firstLine="0"/>
              <w:jc w:val="left"/>
              <w:rPr>
                <w:szCs w:val="28"/>
              </w:rPr>
            </w:pPr>
            <w:r>
              <w:rPr>
                <w:szCs w:val="28"/>
              </w:rPr>
              <w:t>№№ 12, 14, 16, 22 по улице Горького» (по согласованию)</w:t>
            </w:r>
          </w:p>
          <w:p w:rsidR="00737CCC" w:rsidRPr="00C46992" w:rsidRDefault="00737CCC" w:rsidP="00737CCC">
            <w:pPr>
              <w:pStyle w:val="21"/>
              <w:ind w:right="43" w:firstLine="0"/>
              <w:jc w:val="left"/>
              <w:rPr>
                <w:szCs w:val="28"/>
              </w:rPr>
            </w:pPr>
          </w:p>
        </w:tc>
      </w:tr>
      <w:tr w:rsidR="005953E7" w:rsidTr="00583A9F">
        <w:tc>
          <w:tcPr>
            <w:tcW w:w="675" w:type="dxa"/>
          </w:tcPr>
          <w:p w:rsidR="005953E7" w:rsidRDefault="005953E7" w:rsidP="00F407E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828" w:type="dxa"/>
          </w:tcPr>
          <w:p w:rsidR="005953E7" w:rsidRDefault="005953E7" w:rsidP="005E0AE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ровозюк </w:t>
            </w:r>
          </w:p>
          <w:p w:rsidR="005953E7" w:rsidRDefault="005953E7" w:rsidP="005E0AE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ия Степановна</w:t>
            </w:r>
          </w:p>
        </w:tc>
        <w:tc>
          <w:tcPr>
            <w:tcW w:w="425" w:type="dxa"/>
          </w:tcPr>
          <w:p w:rsidR="005953E7" w:rsidRDefault="00583A9F" w:rsidP="00547A7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CF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5953E7" w:rsidRDefault="005953E7" w:rsidP="00737CCC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домового совета дома № 37 по проспекту Чайковского </w:t>
            </w:r>
          </w:p>
          <w:p w:rsidR="005953E7" w:rsidRDefault="005953E7" w:rsidP="00737CCC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737CCC" w:rsidRPr="00C46992" w:rsidRDefault="00737CCC" w:rsidP="00737CCC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53E7" w:rsidTr="00583A9F">
        <w:tc>
          <w:tcPr>
            <w:tcW w:w="675" w:type="dxa"/>
          </w:tcPr>
          <w:p w:rsidR="005953E7" w:rsidRDefault="005953E7" w:rsidP="00F407E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828" w:type="dxa"/>
          </w:tcPr>
          <w:p w:rsidR="005953E7" w:rsidRDefault="005953E7" w:rsidP="00F407E6">
            <w:pPr>
              <w:rPr>
                <w:rFonts w:ascii="Times New Roman" w:hAnsi="Times New Roman"/>
                <w:sz w:val="28"/>
                <w:szCs w:val="28"/>
              </w:rPr>
            </w:pPr>
            <w:r w:rsidRPr="00CA0723">
              <w:rPr>
                <w:rFonts w:ascii="Times New Roman" w:hAnsi="Times New Roman"/>
                <w:sz w:val="28"/>
                <w:szCs w:val="28"/>
              </w:rPr>
              <w:t xml:space="preserve">Дроздов </w:t>
            </w:r>
          </w:p>
          <w:p w:rsidR="005953E7" w:rsidRDefault="005953E7" w:rsidP="00F407E6">
            <w:pPr>
              <w:rPr>
                <w:rFonts w:ascii="Times New Roman" w:hAnsi="Times New Roman"/>
                <w:sz w:val="28"/>
                <w:szCs w:val="28"/>
              </w:rPr>
            </w:pPr>
            <w:r w:rsidRPr="00CA0723">
              <w:rPr>
                <w:rFonts w:ascii="Times New Roman" w:hAnsi="Times New Roman"/>
                <w:sz w:val="28"/>
                <w:szCs w:val="28"/>
              </w:rPr>
              <w:t xml:space="preserve">Михаил Владимирович </w:t>
            </w:r>
          </w:p>
        </w:tc>
        <w:tc>
          <w:tcPr>
            <w:tcW w:w="425" w:type="dxa"/>
          </w:tcPr>
          <w:p w:rsidR="005953E7" w:rsidRDefault="005953E7" w:rsidP="00F407E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5953E7" w:rsidRPr="00CA0723" w:rsidRDefault="005953E7" w:rsidP="00737C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CA0723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A07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A0723">
              <w:rPr>
                <w:rFonts w:ascii="Times New Roman" w:hAnsi="Times New Roman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CA0723">
              <w:rPr>
                <w:rFonts w:ascii="Times New Roman" w:hAnsi="Times New Roman"/>
                <w:sz w:val="28"/>
                <w:szCs w:val="28"/>
              </w:rPr>
              <w:t xml:space="preserve">Москов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t>в городе Твери</w:t>
            </w:r>
          </w:p>
          <w:p w:rsidR="005953E7" w:rsidRDefault="005953E7" w:rsidP="00737CCC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953E7" w:rsidTr="00583A9F">
        <w:tc>
          <w:tcPr>
            <w:tcW w:w="675" w:type="dxa"/>
          </w:tcPr>
          <w:p w:rsidR="005953E7" w:rsidRDefault="005953E7" w:rsidP="00F407E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828" w:type="dxa"/>
          </w:tcPr>
          <w:p w:rsidR="005953E7" w:rsidRDefault="005953E7" w:rsidP="00A91B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ударь </w:t>
            </w:r>
          </w:p>
          <w:p w:rsidR="005953E7" w:rsidRPr="00151238" w:rsidRDefault="005953E7" w:rsidP="00A91B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 Сергеевна</w:t>
            </w:r>
          </w:p>
        </w:tc>
        <w:tc>
          <w:tcPr>
            <w:tcW w:w="425" w:type="dxa"/>
          </w:tcPr>
          <w:p w:rsidR="005953E7" w:rsidRDefault="00583A9F" w:rsidP="00583A9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CF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5953E7" w:rsidRDefault="005953E7" w:rsidP="00737CCC">
            <w:pPr>
              <w:tabs>
                <w:tab w:val="left" w:pos="109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совета территориального общественного самоуправления «Цановский» с правом юридического лица </w:t>
            </w:r>
          </w:p>
          <w:p w:rsidR="005953E7" w:rsidRDefault="005953E7" w:rsidP="00737CCC">
            <w:pPr>
              <w:tabs>
                <w:tab w:val="left" w:pos="109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737CCC" w:rsidRDefault="00737CCC" w:rsidP="00737CCC">
            <w:pPr>
              <w:tabs>
                <w:tab w:val="left" w:pos="1092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953E7" w:rsidTr="00583A9F">
        <w:tc>
          <w:tcPr>
            <w:tcW w:w="675" w:type="dxa"/>
          </w:tcPr>
          <w:p w:rsidR="005953E7" w:rsidRDefault="005953E7" w:rsidP="00F407E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828" w:type="dxa"/>
          </w:tcPr>
          <w:p w:rsidR="005953E7" w:rsidRDefault="005953E7" w:rsidP="00A91B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авыркина </w:t>
            </w:r>
          </w:p>
          <w:p w:rsidR="005953E7" w:rsidRPr="00151238" w:rsidRDefault="005953E7" w:rsidP="00A91B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 Ивановна</w:t>
            </w:r>
          </w:p>
        </w:tc>
        <w:tc>
          <w:tcPr>
            <w:tcW w:w="425" w:type="dxa"/>
          </w:tcPr>
          <w:p w:rsidR="005953E7" w:rsidRDefault="00583A9F" w:rsidP="00A91B7C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CF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5953E7" w:rsidRDefault="005953E7" w:rsidP="00737CCC">
            <w:pPr>
              <w:tabs>
                <w:tab w:val="left" w:pos="109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уличного комитета </w:t>
            </w:r>
          </w:p>
          <w:p w:rsidR="005953E7" w:rsidRDefault="005953E7" w:rsidP="00737CCC">
            <w:pPr>
              <w:tabs>
                <w:tab w:val="left" w:pos="109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улице Хрустальная </w:t>
            </w:r>
          </w:p>
          <w:p w:rsidR="005953E7" w:rsidRDefault="005953E7" w:rsidP="00737CCC">
            <w:pPr>
              <w:tabs>
                <w:tab w:val="left" w:pos="109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737CCC" w:rsidRDefault="00737CCC" w:rsidP="00737CCC">
            <w:pPr>
              <w:tabs>
                <w:tab w:val="left" w:pos="1092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953E7" w:rsidTr="00583A9F">
        <w:tc>
          <w:tcPr>
            <w:tcW w:w="675" w:type="dxa"/>
          </w:tcPr>
          <w:p w:rsidR="005953E7" w:rsidRDefault="005953E7" w:rsidP="00F407E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828" w:type="dxa"/>
          </w:tcPr>
          <w:p w:rsidR="005953E7" w:rsidRDefault="005953E7" w:rsidP="00A91B7C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оголев</w:t>
            </w:r>
          </w:p>
          <w:p w:rsidR="005953E7" w:rsidRDefault="005953E7" w:rsidP="00A91B7C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3E7">
              <w:rPr>
                <w:rFonts w:ascii="Times New Roman" w:hAnsi="Times New Roman"/>
                <w:sz w:val="28"/>
                <w:szCs w:val="28"/>
              </w:rPr>
              <w:t>Алексей Евгеньевич</w:t>
            </w:r>
          </w:p>
        </w:tc>
        <w:tc>
          <w:tcPr>
            <w:tcW w:w="425" w:type="dxa"/>
          </w:tcPr>
          <w:p w:rsidR="005953E7" w:rsidRDefault="00583A9F" w:rsidP="00A91B7C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CF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5953E7" w:rsidRPr="005953E7" w:rsidRDefault="005953E7" w:rsidP="00737CCC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яющий обязанности</w:t>
            </w:r>
            <w:r w:rsidRPr="005953E7">
              <w:rPr>
                <w:rFonts w:ascii="Times New Roman" w:hAnsi="Times New Roman"/>
                <w:sz w:val="28"/>
                <w:szCs w:val="28"/>
              </w:rPr>
              <w:t xml:space="preserve"> начальника департамента архитектуры и градостроитель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города Твери</w:t>
            </w:r>
          </w:p>
          <w:p w:rsidR="005953E7" w:rsidRDefault="005953E7" w:rsidP="00737CCC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53E7" w:rsidTr="00583A9F">
        <w:tc>
          <w:tcPr>
            <w:tcW w:w="675" w:type="dxa"/>
          </w:tcPr>
          <w:p w:rsidR="005953E7" w:rsidRDefault="005953E7" w:rsidP="00F407E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3828" w:type="dxa"/>
          </w:tcPr>
          <w:p w:rsidR="005953E7" w:rsidRDefault="005953E7" w:rsidP="00A91B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ванов </w:t>
            </w:r>
          </w:p>
          <w:p w:rsidR="005953E7" w:rsidRPr="00151238" w:rsidRDefault="005953E7" w:rsidP="00A91B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ег Анатольевич</w:t>
            </w:r>
          </w:p>
        </w:tc>
        <w:tc>
          <w:tcPr>
            <w:tcW w:w="425" w:type="dxa"/>
          </w:tcPr>
          <w:p w:rsidR="005953E7" w:rsidRDefault="00583A9F" w:rsidP="00A91B7C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CF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F407E6" w:rsidRDefault="00F407E6" w:rsidP="00737C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домового совета «Многоквартирные жилые дома №№ 32, 34, 36, 38</w:t>
            </w:r>
            <w:r w:rsidRPr="001572D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9 по Октябрьскому проспекту» </w:t>
            </w:r>
          </w:p>
          <w:p w:rsidR="005953E7" w:rsidRDefault="00F407E6" w:rsidP="00737C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737CCC" w:rsidRPr="00151238" w:rsidRDefault="00737CCC" w:rsidP="00737CCC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953E7" w:rsidTr="00583A9F">
        <w:tc>
          <w:tcPr>
            <w:tcW w:w="675" w:type="dxa"/>
          </w:tcPr>
          <w:p w:rsidR="005953E7" w:rsidRDefault="005953E7" w:rsidP="00F407E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3828" w:type="dxa"/>
          </w:tcPr>
          <w:p w:rsidR="00F407E6" w:rsidRDefault="00F407E6" w:rsidP="00A91B7C">
            <w:pPr>
              <w:rPr>
                <w:rFonts w:ascii="Times New Roman" w:hAnsi="Times New Roman"/>
                <w:sz w:val="28"/>
                <w:szCs w:val="28"/>
              </w:rPr>
            </w:pPr>
            <w:r w:rsidRPr="00E17DAF">
              <w:rPr>
                <w:rFonts w:ascii="Times New Roman" w:hAnsi="Times New Roman"/>
                <w:sz w:val="28"/>
                <w:szCs w:val="28"/>
              </w:rPr>
              <w:t xml:space="preserve">Коробкин </w:t>
            </w:r>
          </w:p>
          <w:p w:rsidR="005953E7" w:rsidRDefault="00F407E6" w:rsidP="00A91B7C">
            <w:pPr>
              <w:rPr>
                <w:rFonts w:ascii="Times New Roman" w:hAnsi="Times New Roman"/>
                <w:sz w:val="28"/>
                <w:szCs w:val="28"/>
              </w:rPr>
            </w:pPr>
            <w:r w:rsidRPr="00E17DAF">
              <w:rPr>
                <w:rFonts w:ascii="Times New Roman" w:hAnsi="Times New Roman"/>
                <w:sz w:val="28"/>
                <w:szCs w:val="28"/>
              </w:rPr>
              <w:t>Ник</w:t>
            </w:r>
            <w:r>
              <w:rPr>
                <w:rFonts w:ascii="Times New Roman" w:hAnsi="Times New Roman"/>
                <w:sz w:val="28"/>
                <w:szCs w:val="28"/>
              </w:rPr>
              <w:t>олай Васильевич</w:t>
            </w:r>
          </w:p>
        </w:tc>
        <w:tc>
          <w:tcPr>
            <w:tcW w:w="425" w:type="dxa"/>
          </w:tcPr>
          <w:p w:rsidR="005953E7" w:rsidRDefault="00583A9F" w:rsidP="00A91B7C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CF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5953E7" w:rsidRDefault="00F407E6" w:rsidP="00737CCC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</w:t>
            </w:r>
            <w:r w:rsidRPr="00E17DAF">
              <w:rPr>
                <w:rFonts w:ascii="Times New Roman" w:hAnsi="Times New Roman"/>
                <w:sz w:val="28"/>
                <w:szCs w:val="28"/>
              </w:rPr>
              <w:t>овета ветеранов муниципальной службы город</w:t>
            </w:r>
            <w:r>
              <w:rPr>
                <w:rFonts w:ascii="Times New Roman" w:hAnsi="Times New Roman"/>
                <w:sz w:val="28"/>
                <w:szCs w:val="28"/>
              </w:rPr>
              <w:t>а Твери (по согласованию)</w:t>
            </w:r>
          </w:p>
          <w:p w:rsidR="00737CCC" w:rsidRPr="00151238" w:rsidRDefault="00737CCC" w:rsidP="00737CCC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953E7" w:rsidTr="00583A9F">
        <w:tc>
          <w:tcPr>
            <w:tcW w:w="675" w:type="dxa"/>
          </w:tcPr>
          <w:p w:rsidR="005953E7" w:rsidRDefault="005953E7" w:rsidP="00F407E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3828" w:type="dxa"/>
          </w:tcPr>
          <w:p w:rsidR="00F407E6" w:rsidRDefault="00F407E6" w:rsidP="00A91B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твеева </w:t>
            </w:r>
          </w:p>
          <w:p w:rsidR="005953E7" w:rsidRPr="00DB6207" w:rsidRDefault="00F407E6" w:rsidP="00A91B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425" w:type="dxa"/>
          </w:tcPr>
          <w:p w:rsidR="005953E7" w:rsidRDefault="00583A9F" w:rsidP="00A91B7C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CF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F407E6" w:rsidRDefault="00F407E6" w:rsidP="00737C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уличного комитета </w:t>
            </w:r>
          </w:p>
          <w:p w:rsidR="00F407E6" w:rsidRDefault="00F407E6" w:rsidP="00737C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улице   Достоевского </w:t>
            </w:r>
          </w:p>
          <w:p w:rsidR="005953E7" w:rsidRDefault="00F407E6" w:rsidP="00737C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737CCC" w:rsidRDefault="00737CCC" w:rsidP="00737CCC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81C67" w:rsidRDefault="00D81C67" w:rsidP="00737CCC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81C67" w:rsidRDefault="00D81C67" w:rsidP="00737CCC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81C67" w:rsidRPr="00DB6207" w:rsidRDefault="00D81C67" w:rsidP="00737CCC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953E7" w:rsidTr="00583A9F">
        <w:tc>
          <w:tcPr>
            <w:tcW w:w="675" w:type="dxa"/>
          </w:tcPr>
          <w:p w:rsidR="005953E7" w:rsidRDefault="005953E7" w:rsidP="00F407E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3828" w:type="dxa"/>
          </w:tcPr>
          <w:p w:rsidR="00F407E6" w:rsidRDefault="00F407E6" w:rsidP="00A91B7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1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иколаева </w:t>
            </w:r>
          </w:p>
          <w:p w:rsidR="005953E7" w:rsidRDefault="00F407E6" w:rsidP="00A91B7C">
            <w:pPr>
              <w:rPr>
                <w:rFonts w:ascii="Times New Roman" w:hAnsi="Times New Roman"/>
                <w:sz w:val="28"/>
                <w:szCs w:val="28"/>
              </w:rPr>
            </w:pPr>
            <w:r w:rsidRPr="006219A5">
              <w:rPr>
                <w:rFonts w:ascii="Times New Roman" w:hAnsi="Times New Roman"/>
                <w:color w:val="000000"/>
                <w:sz w:val="28"/>
                <w:szCs w:val="28"/>
              </w:rPr>
              <w:t>Ольга Сергеевна</w:t>
            </w:r>
          </w:p>
        </w:tc>
        <w:tc>
          <w:tcPr>
            <w:tcW w:w="425" w:type="dxa"/>
          </w:tcPr>
          <w:p w:rsidR="005953E7" w:rsidRDefault="00583A9F" w:rsidP="00A91B7C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CF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270E85" w:rsidRDefault="00F407E6" w:rsidP="00737CC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1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621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вета территориального общественного самоуправления «Южный» с правом юридического лица </w:t>
            </w:r>
          </w:p>
          <w:p w:rsidR="005953E7" w:rsidRDefault="00F407E6" w:rsidP="00737CC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19A5">
              <w:rPr>
                <w:rFonts w:ascii="Times New Roman" w:hAnsi="Times New Roman"/>
                <w:color w:val="000000"/>
                <w:sz w:val="28"/>
                <w:szCs w:val="28"/>
              </w:rPr>
              <w:t>(по согласованию)</w:t>
            </w:r>
          </w:p>
          <w:p w:rsidR="00737CCC" w:rsidRDefault="00737CCC" w:rsidP="00737CCC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953E7" w:rsidTr="00583A9F">
        <w:tc>
          <w:tcPr>
            <w:tcW w:w="675" w:type="dxa"/>
          </w:tcPr>
          <w:p w:rsidR="005953E7" w:rsidRDefault="005953E7" w:rsidP="00F407E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3828" w:type="dxa"/>
          </w:tcPr>
          <w:p w:rsidR="00270E85" w:rsidRDefault="00270E85" w:rsidP="00A91B7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1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авлов </w:t>
            </w:r>
          </w:p>
          <w:p w:rsidR="005953E7" w:rsidRPr="00CA0723" w:rsidRDefault="00270E85" w:rsidP="00A91B7C">
            <w:pPr>
              <w:rPr>
                <w:rFonts w:ascii="Times New Roman" w:hAnsi="Times New Roman"/>
                <w:sz w:val="28"/>
                <w:szCs w:val="28"/>
              </w:rPr>
            </w:pPr>
            <w:r w:rsidRPr="006219A5">
              <w:rPr>
                <w:rFonts w:ascii="Times New Roman" w:hAnsi="Times New Roman"/>
                <w:color w:val="000000"/>
                <w:sz w:val="28"/>
                <w:szCs w:val="28"/>
              </w:rPr>
              <w:t>Павел Павлович</w:t>
            </w:r>
          </w:p>
        </w:tc>
        <w:tc>
          <w:tcPr>
            <w:tcW w:w="425" w:type="dxa"/>
          </w:tcPr>
          <w:p w:rsidR="005953E7" w:rsidRPr="00CA0723" w:rsidRDefault="00583A9F" w:rsidP="00A91B7C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CF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737CCC" w:rsidRDefault="00737CCC" w:rsidP="00737CC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1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621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вета территориального общественного самоуправления поселка Химинститут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правом юридического лица </w:t>
            </w:r>
          </w:p>
          <w:p w:rsidR="005953E7" w:rsidRDefault="00737CCC" w:rsidP="00737CC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19A5">
              <w:rPr>
                <w:rFonts w:ascii="Times New Roman" w:hAnsi="Times New Roman"/>
                <w:color w:val="000000"/>
                <w:sz w:val="28"/>
                <w:szCs w:val="28"/>
              </w:rPr>
              <w:t>(по согласованию)</w:t>
            </w:r>
          </w:p>
          <w:p w:rsidR="00737CCC" w:rsidRPr="00CA0723" w:rsidRDefault="00737CCC" w:rsidP="00737CCC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37CCC" w:rsidTr="00583A9F">
        <w:tc>
          <w:tcPr>
            <w:tcW w:w="675" w:type="dxa"/>
          </w:tcPr>
          <w:p w:rsidR="00737CCC" w:rsidRDefault="00737CCC" w:rsidP="00F407E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3828" w:type="dxa"/>
          </w:tcPr>
          <w:p w:rsidR="00737CCC" w:rsidRDefault="00737CCC" w:rsidP="00737CCC">
            <w:pPr>
              <w:rPr>
                <w:rFonts w:ascii="Times New Roman" w:hAnsi="Times New Roman"/>
                <w:sz w:val="28"/>
                <w:szCs w:val="28"/>
              </w:rPr>
            </w:pPr>
            <w:r w:rsidRPr="00DB6207">
              <w:rPr>
                <w:rFonts w:ascii="Times New Roman" w:hAnsi="Times New Roman"/>
                <w:sz w:val="28"/>
                <w:szCs w:val="28"/>
              </w:rPr>
              <w:t xml:space="preserve">Пичуев </w:t>
            </w:r>
          </w:p>
          <w:p w:rsidR="00737CCC" w:rsidRPr="00DB6207" w:rsidRDefault="00737CCC" w:rsidP="00737CCC">
            <w:pPr>
              <w:rPr>
                <w:rFonts w:ascii="Times New Roman" w:hAnsi="Times New Roman"/>
                <w:sz w:val="28"/>
                <w:szCs w:val="28"/>
              </w:rPr>
            </w:pPr>
            <w:r w:rsidRPr="00DB6207">
              <w:rPr>
                <w:rFonts w:ascii="Times New Roman" w:hAnsi="Times New Roman"/>
                <w:sz w:val="28"/>
                <w:szCs w:val="28"/>
              </w:rPr>
              <w:t>Евгений Евгеньевич</w:t>
            </w:r>
          </w:p>
        </w:tc>
        <w:tc>
          <w:tcPr>
            <w:tcW w:w="425" w:type="dxa"/>
          </w:tcPr>
          <w:p w:rsidR="00737CCC" w:rsidRPr="00DB6207" w:rsidRDefault="00737CCC" w:rsidP="00737CCC">
            <w:pPr>
              <w:rPr>
                <w:rFonts w:ascii="Times New Roman" w:hAnsi="Times New Roman"/>
                <w:sz w:val="28"/>
                <w:szCs w:val="28"/>
              </w:rPr>
            </w:pPr>
            <w:r w:rsidRPr="00DB620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737CCC" w:rsidRDefault="00737CCC" w:rsidP="00737C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DB6207">
              <w:rPr>
                <w:rFonts w:ascii="Times New Roman" w:hAnsi="Times New Roman"/>
                <w:bCs/>
                <w:sz w:val="28"/>
                <w:szCs w:val="28"/>
              </w:rPr>
              <w:t>редседатель Тверской городской Дум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депутат Тверской городской Думы</w:t>
            </w:r>
          </w:p>
          <w:p w:rsidR="00737CCC" w:rsidRPr="00DB6207" w:rsidRDefault="00737CCC" w:rsidP="00737CCC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37CCC" w:rsidTr="00583A9F">
        <w:tc>
          <w:tcPr>
            <w:tcW w:w="675" w:type="dxa"/>
          </w:tcPr>
          <w:p w:rsidR="00737CCC" w:rsidRDefault="00737CCC" w:rsidP="00F407E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3828" w:type="dxa"/>
          </w:tcPr>
          <w:p w:rsidR="00737CCC" w:rsidRDefault="00737CCC" w:rsidP="00A91B7C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якова </w:t>
            </w:r>
          </w:p>
          <w:p w:rsidR="00737CCC" w:rsidRPr="00DB6207" w:rsidRDefault="00737CCC" w:rsidP="00A91B7C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бовь Михайловна</w:t>
            </w:r>
          </w:p>
        </w:tc>
        <w:tc>
          <w:tcPr>
            <w:tcW w:w="425" w:type="dxa"/>
          </w:tcPr>
          <w:p w:rsidR="00737CCC" w:rsidRDefault="00583A9F" w:rsidP="00A91B7C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CF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737CCC" w:rsidRDefault="00737CCC" w:rsidP="00737CCC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домового совета дома № 28 по улице Трехсвятской </w:t>
            </w:r>
          </w:p>
          <w:p w:rsidR="00737CCC" w:rsidRDefault="00737CCC" w:rsidP="00737CCC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737CCC" w:rsidRDefault="00737CCC" w:rsidP="00737CCC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7CCC" w:rsidTr="00583A9F">
        <w:tc>
          <w:tcPr>
            <w:tcW w:w="675" w:type="dxa"/>
          </w:tcPr>
          <w:p w:rsidR="00737CCC" w:rsidRDefault="00737CCC" w:rsidP="00F407E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3828" w:type="dxa"/>
          </w:tcPr>
          <w:p w:rsidR="00737CCC" w:rsidRDefault="00737CCC" w:rsidP="00A91B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ов</w:t>
            </w:r>
          </w:p>
          <w:p w:rsidR="00737CCC" w:rsidRPr="00DB6207" w:rsidRDefault="00737CCC" w:rsidP="00A91B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 Владимирович</w:t>
            </w:r>
          </w:p>
        </w:tc>
        <w:tc>
          <w:tcPr>
            <w:tcW w:w="425" w:type="dxa"/>
          </w:tcPr>
          <w:p w:rsidR="00737CCC" w:rsidRPr="00DB6207" w:rsidRDefault="00583A9F" w:rsidP="00A91B7C">
            <w:pPr>
              <w:rPr>
                <w:rFonts w:ascii="Times New Roman" w:hAnsi="Times New Roman"/>
                <w:sz w:val="28"/>
                <w:szCs w:val="28"/>
              </w:rPr>
            </w:pPr>
            <w:r w:rsidRPr="00A32CF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737CCC" w:rsidRDefault="00737CCC" w:rsidP="00737C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департамента дорожного хозяйства, благоустройства и транспорта администрации города Твери</w:t>
            </w:r>
          </w:p>
          <w:p w:rsidR="00737CCC" w:rsidRPr="00DB6207" w:rsidRDefault="00737CCC" w:rsidP="00737CCC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37CCC" w:rsidTr="00583A9F">
        <w:tc>
          <w:tcPr>
            <w:tcW w:w="675" w:type="dxa"/>
          </w:tcPr>
          <w:p w:rsidR="00737CCC" w:rsidRDefault="00737CCC" w:rsidP="00F407E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3828" w:type="dxa"/>
          </w:tcPr>
          <w:p w:rsidR="00737CCC" w:rsidRDefault="00737CCC" w:rsidP="00A91B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ргеева </w:t>
            </w:r>
          </w:p>
          <w:p w:rsidR="00737CCC" w:rsidRPr="00151238" w:rsidRDefault="00737CCC" w:rsidP="00A91B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 Николаевна</w:t>
            </w:r>
          </w:p>
        </w:tc>
        <w:tc>
          <w:tcPr>
            <w:tcW w:w="425" w:type="dxa"/>
          </w:tcPr>
          <w:p w:rsidR="00737CCC" w:rsidRDefault="00583A9F" w:rsidP="00A91B7C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CF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737CCC" w:rsidRDefault="00737CCC" w:rsidP="00737C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</w:t>
            </w:r>
            <w:r w:rsidR="00480352">
              <w:rPr>
                <w:rFonts w:ascii="Times New Roman" w:hAnsi="Times New Roman"/>
                <w:sz w:val="28"/>
                <w:szCs w:val="28"/>
              </w:rPr>
              <w:t>дседатель совета многоквартир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м</w:t>
            </w:r>
            <w:r w:rsidR="00480352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улице Паши Савельевой</w:t>
            </w:r>
            <w:r w:rsidR="00480352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 </w:t>
            </w:r>
          </w:p>
          <w:p w:rsidR="00737CCC" w:rsidRDefault="00737CCC" w:rsidP="00737C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737CCC" w:rsidRPr="00151238" w:rsidRDefault="00737CCC" w:rsidP="00737CCC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37CCC" w:rsidTr="00583A9F">
        <w:tc>
          <w:tcPr>
            <w:tcW w:w="675" w:type="dxa"/>
          </w:tcPr>
          <w:p w:rsidR="00737CCC" w:rsidRDefault="00737CCC" w:rsidP="00F407E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3828" w:type="dxa"/>
          </w:tcPr>
          <w:p w:rsidR="00737CCC" w:rsidRDefault="00737CCC" w:rsidP="00737C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нягин</w:t>
            </w:r>
          </w:p>
          <w:p w:rsidR="00737CCC" w:rsidRPr="00A32CFD" w:rsidRDefault="00737CCC" w:rsidP="00737C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й Николаевич</w:t>
            </w:r>
          </w:p>
        </w:tc>
        <w:tc>
          <w:tcPr>
            <w:tcW w:w="425" w:type="dxa"/>
          </w:tcPr>
          <w:p w:rsidR="00737CCC" w:rsidRPr="00C0133D" w:rsidRDefault="00737CCC" w:rsidP="00737C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737CCC" w:rsidRDefault="00737CCC" w:rsidP="00737CCC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глава администрации </w:t>
            </w:r>
          </w:p>
          <w:p w:rsidR="00737CCC" w:rsidRDefault="00737CCC" w:rsidP="00737CCC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волжского района в городе Твери</w:t>
            </w:r>
          </w:p>
          <w:p w:rsidR="00737CCC" w:rsidRPr="004B1F97" w:rsidRDefault="00737CCC" w:rsidP="00737CCC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7CCC" w:rsidTr="00583A9F">
        <w:tc>
          <w:tcPr>
            <w:tcW w:w="675" w:type="dxa"/>
          </w:tcPr>
          <w:p w:rsidR="00737CCC" w:rsidRDefault="00737CCC" w:rsidP="00F407E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3828" w:type="dxa"/>
          </w:tcPr>
          <w:p w:rsidR="00737CCC" w:rsidRDefault="00737CCC" w:rsidP="00A91B7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11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хановский </w:t>
            </w:r>
          </w:p>
          <w:p w:rsidR="00737CCC" w:rsidRPr="00151238" w:rsidRDefault="00737CCC" w:rsidP="00A91B7C">
            <w:pPr>
              <w:rPr>
                <w:rFonts w:ascii="Times New Roman" w:hAnsi="Times New Roman"/>
                <w:sz w:val="28"/>
                <w:szCs w:val="28"/>
              </w:rPr>
            </w:pPr>
            <w:r w:rsidRPr="001C1124">
              <w:rPr>
                <w:rFonts w:ascii="Times New Roman" w:hAnsi="Times New Roman"/>
                <w:color w:val="000000"/>
                <w:sz w:val="28"/>
                <w:szCs w:val="28"/>
              </w:rPr>
              <w:t>Иван Петрович</w:t>
            </w:r>
          </w:p>
        </w:tc>
        <w:tc>
          <w:tcPr>
            <w:tcW w:w="425" w:type="dxa"/>
          </w:tcPr>
          <w:p w:rsidR="00737CCC" w:rsidRDefault="00583A9F" w:rsidP="00A91B7C">
            <w:r w:rsidRPr="00A32CF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737CCC" w:rsidRDefault="00737CCC" w:rsidP="00737CC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1124">
              <w:rPr>
                <w:rFonts w:ascii="Times New Roman" w:hAnsi="Times New Roman"/>
                <w:color w:val="000000"/>
                <w:sz w:val="28"/>
                <w:szCs w:val="28"/>
              </w:rPr>
              <w:t>член совета ветеранов муниципальной службы город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вери (по согласованию)</w:t>
            </w:r>
          </w:p>
          <w:p w:rsidR="00737CCC" w:rsidRPr="00151238" w:rsidRDefault="00737CCC" w:rsidP="00737CCC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37CCC" w:rsidTr="00583A9F">
        <w:tc>
          <w:tcPr>
            <w:tcW w:w="675" w:type="dxa"/>
          </w:tcPr>
          <w:p w:rsidR="00737CCC" w:rsidRDefault="00737CCC" w:rsidP="00F407E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3828" w:type="dxa"/>
          </w:tcPr>
          <w:p w:rsidR="00737CCC" w:rsidRDefault="00737CCC" w:rsidP="00A91B7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1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итова </w:t>
            </w:r>
          </w:p>
          <w:p w:rsidR="00737CCC" w:rsidRPr="00151238" w:rsidRDefault="00737CCC" w:rsidP="00A91B7C">
            <w:pPr>
              <w:rPr>
                <w:rFonts w:ascii="Times New Roman" w:hAnsi="Times New Roman"/>
                <w:sz w:val="28"/>
                <w:szCs w:val="28"/>
              </w:rPr>
            </w:pPr>
            <w:r w:rsidRPr="006219A5">
              <w:rPr>
                <w:rFonts w:ascii="Times New Roman" w:hAnsi="Times New Roman"/>
                <w:color w:val="000000"/>
                <w:sz w:val="28"/>
                <w:szCs w:val="28"/>
              </w:rPr>
              <w:t>Светлана Петровна</w:t>
            </w:r>
          </w:p>
        </w:tc>
        <w:tc>
          <w:tcPr>
            <w:tcW w:w="425" w:type="dxa"/>
          </w:tcPr>
          <w:p w:rsidR="00737CCC" w:rsidRPr="00C0133D" w:rsidRDefault="00583A9F" w:rsidP="00A91B7C">
            <w:pPr>
              <w:rPr>
                <w:rFonts w:ascii="Times New Roman" w:hAnsi="Times New Roman"/>
                <w:sz w:val="28"/>
                <w:szCs w:val="28"/>
              </w:rPr>
            </w:pPr>
            <w:r w:rsidRPr="00A32CF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737CCC" w:rsidRDefault="00737CCC" w:rsidP="00737CC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1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едатель Тверской городской общественной организации «Эксперт – ЖКХ» </w:t>
            </w:r>
          </w:p>
          <w:p w:rsidR="00737CCC" w:rsidRDefault="00737CCC" w:rsidP="00737CC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19A5">
              <w:rPr>
                <w:rFonts w:ascii="Times New Roman" w:hAnsi="Times New Roman"/>
                <w:color w:val="000000"/>
                <w:sz w:val="28"/>
                <w:szCs w:val="28"/>
              </w:rPr>
              <w:t>(по согласованию)</w:t>
            </w:r>
          </w:p>
          <w:p w:rsidR="00737CCC" w:rsidRDefault="00737CCC" w:rsidP="00737CCC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81C67" w:rsidRPr="00151238" w:rsidRDefault="00D81C67" w:rsidP="00737CCC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37CCC" w:rsidTr="00583A9F">
        <w:tc>
          <w:tcPr>
            <w:tcW w:w="675" w:type="dxa"/>
          </w:tcPr>
          <w:p w:rsidR="00737CCC" w:rsidRDefault="00737CCC" w:rsidP="00F407E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6.</w:t>
            </w:r>
          </w:p>
        </w:tc>
        <w:tc>
          <w:tcPr>
            <w:tcW w:w="3828" w:type="dxa"/>
          </w:tcPr>
          <w:p w:rsidR="00737CCC" w:rsidRDefault="00737CCC" w:rsidP="00A91B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веткова </w:t>
            </w:r>
          </w:p>
          <w:p w:rsidR="00737CCC" w:rsidRPr="00FC14D9" w:rsidRDefault="00737CCC" w:rsidP="00A91B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ентина Евгеньевн</w:t>
            </w:r>
            <w:r w:rsidR="001A082D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737CCC" w:rsidRPr="00FC14D9" w:rsidRDefault="00583A9F" w:rsidP="00A91B7C">
            <w:pPr>
              <w:rPr>
                <w:rFonts w:ascii="Times New Roman" w:hAnsi="Times New Roman"/>
                <w:sz w:val="28"/>
                <w:szCs w:val="28"/>
              </w:rPr>
            </w:pPr>
            <w:r w:rsidRPr="00A32CF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737CCC" w:rsidRDefault="00737CCC" w:rsidP="00737C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 территориального общественного самоуправления поселка Лоцманенко с правом юридического лица (по согласованию)</w:t>
            </w:r>
          </w:p>
          <w:p w:rsidR="00737CCC" w:rsidRPr="00FC14D9" w:rsidRDefault="00737CCC" w:rsidP="00737CCC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37CCC" w:rsidTr="00583A9F">
        <w:tc>
          <w:tcPr>
            <w:tcW w:w="675" w:type="dxa"/>
          </w:tcPr>
          <w:p w:rsidR="00737CCC" w:rsidRDefault="00737CCC" w:rsidP="00F407E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3828" w:type="dxa"/>
          </w:tcPr>
          <w:p w:rsidR="00737CCC" w:rsidRDefault="00737CCC" w:rsidP="00737C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буков</w:t>
            </w:r>
          </w:p>
          <w:p w:rsidR="00737CCC" w:rsidRPr="00151238" w:rsidRDefault="00737CCC" w:rsidP="00737C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 Владимирович</w:t>
            </w:r>
          </w:p>
        </w:tc>
        <w:tc>
          <w:tcPr>
            <w:tcW w:w="425" w:type="dxa"/>
          </w:tcPr>
          <w:p w:rsidR="00737CCC" w:rsidRPr="00C0133D" w:rsidRDefault="00737CCC" w:rsidP="00737C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737CCC" w:rsidRDefault="00737CCC" w:rsidP="00737CCC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лава администрации Центрального района в городе Твери</w:t>
            </w:r>
          </w:p>
          <w:p w:rsidR="00737CCC" w:rsidRPr="003208D6" w:rsidRDefault="00737CCC" w:rsidP="00737CCC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37CCC" w:rsidTr="00583A9F">
        <w:tc>
          <w:tcPr>
            <w:tcW w:w="675" w:type="dxa"/>
          </w:tcPr>
          <w:p w:rsidR="00737CCC" w:rsidRDefault="00737CCC" w:rsidP="00F407E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3828" w:type="dxa"/>
          </w:tcPr>
          <w:p w:rsidR="00737CCC" w:rsidRDefault="00737CCC" w:rsidP="00A91B7C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ухина </w:t>
            </w:r>
          </w:p>
          <w:p w:rsidR="00737CCC" w:rsidRDefault="00737CCC" w:rsidP="00A91B7C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риса Владимировна</w:t>
            </w:r>
          </w:p>
        </w:tc>
        <w:tc>
          <w:tcPr>
            <w:tcW w:w="425" w:type="dxa"/>
          </w:tcPr>
          <w:p w:rsidR="00737CCC" w:rsidRDefault="00583A9F" w:rsidP="00A91B7C">
            <w:r w:rsidRPr="00A32CF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737CCC" w:rsidRDefault="00737CCC" w:rsidP="00737CCC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товарищества собственников жилья «Юность» </w:t>
            </w:r>
          </w:p>
          <w:p w:rsidR="00737CCC" w:rsidRDefault="00737CCC" w:rsidP="00737CCC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737CCC" w:rsidRDefault="00737CCC" w:rsidP="00737CCC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7CCC" w:rsidTr="00583A9F">
        <w:tc>
          <w:tcPr>
            <w:tcW w:w="675" w:type="dxa"/>
          </w:tcPr>
          <w:p w:rsidR="00737CCC" w:rsidRDefault="00737CCC" w:rsidP="00CA072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3828" w:type="dxa"/>
          </w:tcPr>
          <w:p w:rsidR="00737CCC" w:rsidRDefault="00737CCC" w:rsidP="00A91B7C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кубенок </w:t>
            </w:r>
          </w:p>
          <w:p w:rsidR="00737CCC" w:rsidRDefault="00737CCC" w:rsidP="00A91B7C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дим Дмитриевич</w:t>
            </w:r>
          </w:p>
        </w:tc>
        <w:tc>
          <w:tcPr>
            <w:tcW w:w="425" w:type="dxa"/>
          </w:tcPr>
          <w:p w:rsidR="00737CCC" w:rsidRDefault="00583A9F" w:rsidP="00A91B7C">
            <w:r w:rsidRPr="00A32CF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737CCC" w:rsidRDefault="00737CCC" w:rsidP="00737C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департамента жилищно-коммунального хозяйства, жилищной политики и строительства администрации города Твери</w:t>
            </w:r>
            <w:r w:rsidR="00D360BE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737CCC" w:rsidRPr="00914383" w:rsidRDefault="00737CCC" w:rsidP="00737CCC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8B7376" w:rsidRDefault="008B7376" w:rsidP="007103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3A9F" w:rsidRDefault="00583A9F" w:rsidP="007103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0363" w:rsidRDefault="00710363" w:rsidP="0071036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710363" w:rsidRPr="0022519D" w:rsidRDefault="00580FCC" w:rsidP="0071036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710363">
        <w:rPr>
          <w:rFonts w:ascii="Times New Roman" w:hAnsi="Times New Roman"/>
          <w:sz w:val="28"/>
          <w:szCs w:val="28"/>
        </w:rPr>
        <w:t xml:space="preserve">дминистрации города Твери                                                 </w:t>
      </w:r>
      <w:r w:rsidR="008D5ADA">
        <w:rPr>
          <w:rFonts w:ascii="Times New Roman" w:hAnsi="Times New Roman"/>
          <w:sz w:val="28"/>
          <w:szCs w:val="28"/>
        </w:rPr>
        <w:t xml:space="preserve">          </w:t>
      </w:r>
      <w:r w:rsidR="00710363">
        <w:rPr>
          <w:rFonts w:ascii="Times New Roman" w:hAnsi="Times New Roman"/>
          <w:sz w:val="28"/>
          <w:szCs w:val="28"/>
        </w:rPr>
        <w:t>Л.</w:t>
      </w:r>
      <w:r w:rsidR="00CA0723">
        <w:rPr>
          <w:rFonts w:ascii="Times New Roman" w:hAnsi="Times New Roman"/>
          <w:sz w:val="28"/>
          <w:szCs w:val="28"/>
        </w:rPr>
        <w:t>Г</w:t>
      </w:r>
      <w:r w:rsidR="00710363">
        <w:rPr>
          <w:rFonts w:ascii="Times New Roman" w:hAnsi="Times New Roman"/>
          <w:sz w:val="28"/>
          <w:szCs w:val="28"/>
        </w:rPr>
        <w:t xml:space="preserve">. </w:t>
      </w:r>
      <w:r w:rsidR="00CA0723">
        <w:rPr>
          <w:rFonts w:ascii="Times New Roman" w:hAnsi="Times New Roman"/>
          <w:sz w:val="28"/>
          <w:szCs w:val="28"/>
        </w:rPr>
        <w:t>Хом</w:t>
      </w:r>
      <w:r w:rsidR="00710363">
        <w:rPr>
          <w:rFonts w:ascii="Times New Roman" w:hAnsi="Times New Roman"/>
          <w:sz w:val="28"/>
          <w:szCs w:val="28"/>
        </w:rPr>
        <w:t>енко</w:t>
      </w:r>
    </w:p>
    <w:p w:rsidR="00710363" w:rsidRDefault="00710363" w:rsidP="0024791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10363" w:rsidSect="0071036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49F" w:rsidRDefault="0024149F" w:rsidP="00710363">
      <w:pPr>
        <w:spacing w:after="0" w:line="240" w:lineRule="auto"/>
      </w:pPr>
      <w:r>
        <w:separator/>
      </w:r>
    </w:p>
  </w:endnote>
  <w:endnote w:type="continuationSeparator" w:id="0">
    <w:p w:rsidR="0024149F" w:rsidRDefault="0024149F" w:rsidP="00710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49F" w:rsidRDefault="0024149F" w:rsidP="00710363">
      <w:pPr>
        <w:spacing w:after="0" w:line="240" w:lineRule="auto"/>
      </w:pPr>
      <w:r>
        <w:separator/>
      </w:r>
    </w:p>
  </w:footnote>
  <w:footnote w:type="continuationSeparator" w:id="0">
    <w:p w:rsidR="0024149F" w:rsidRDefault="0024149F" w:rsidP="00710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5506983"/>
      <w:docPartObj>
        <w:docPartGallery w:val="Page Numbers (Top of Page)"/>
        <w:docPartUnique/>
      </w:docPartObj>
    </w:sdtPr>
    <w:sdtEndPr/>
    <w:sdtContent>
      <w:p w:rsidR="00737CCC" w:rsidRDefault="00737C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6DF">
          <w:rPr>
            <w:noProof/>
          </w:rPr>
          <w:t>2</w:t>
        </w:r>
        <w:r>
          <w:fldChar w:fldCharType="end"/>
        </w:r>
      </w:p>
    </w:sdtContent>
  </w:sdt>
  <w:p w:rsidR="00737CCC" w:rsidRDefault="00737C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B32BE6"/>
    <w:multiLevelType w:val="hybridMultilevel"/>
    <w:tmpl w:val="5C7C8BA2"/>
    <w:lvl w:ilvl="0" w:tplc="0419000F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A76"/>
    <w:rsid w:val="00012D02"/>
    <w:rsid w:val="00022479"/>
    <w:rsid w:val="00042AB2"/>
    <w:rsid w:val="00070837"/>
    <w:rsid w:val="000D3744"/>
    <w:rsid w:val="000F1C75"/>
    <w:rsid w:val="00124D5E"/>
    <w:rsid w:val="001434E7"/>
    <w:rsid w:val="001A082D"/>
    <w:rsid w:val="001D7568"/>
    <w:rsid w:val="001F4D95"/>
    <w:rsid w:val="001F534E"/>
    <w:rsid w:val="00211587"/>
    <w:rsid w:val="002213E5"/>
    <w:rsid w:val="0024149F"/>
    <w:rsid w:val="00245159"/>
    <w:rsid w:val="00246E26"/>
    <w:rsid w:val="0024791D"/>
    <w:rsid w:val="00256D3F"/>
    <w:rsid w:val="00270E85"/>
    <w:rsid w:val="00274D1D"/>
    <w:rsid w:val="00282BBD"/>
    <w:rsid w:val="00283E2F"/>
    <w:rsid w:val="002B524F"/>
    <w:rsid w:val="002D66E4"/>
    <w:rsid w:val="002E5055"/>
    <w:rsid w:val="00317453"/>
    <w:rsid w:val="003208D6"/>
    <w:rsid w:val="00323B62"/>
    <w:rsid w:val="003846DF"/>
    <w:rsid w:val="003F6BBB"/>
    <w:rsid w:val="003F6CF9"/>
    <w:rsid w:val="00451256"/>
    <w:rsid w:val="00480352"/>
    <w:rsid w:val="004A0EAE"/>
    <w:rsid w:val="004B1F97"/>
    <w:rsid w:val="004C0C6C"/>
    <w:rsid w:val="004C7460"/>
    <w:rsid w:val="00501AB1"/>
    <w:rsid w:val="005235A5"/>
    <w:rsid w:val="005466C1"/>
    <w:rsid w:val="00547A76"/>
    <w:rsid w:val="005635F8"/>
    <w:rsid w:val="00580FCC"/>
    <w:rsid w:val="00583A9F"/>
    <w:rsid w:val="005953E7"/>
    <w:rsid w:val="005C0813"/>
    <w:rsid w:val="005E0AE9"/>
    <w:rsid w:val="005E5C57"/>
    <w:rsid w:val="00637432"/>
    <w:rsid w:val="006867CB"/>
    <w:rsid w:val="006A374A"/>
    <w:rsid w:val="006F2BD2"/>
    <w:rsid w:val="007076BF"/>
    <w:rsid w:val="00710363"/>
    <w:rsid w:val="00737CCC"/>
    <w:rsid w:val="007605F7"/>
    <w:rsid w:val="007877A6"/>
    <w:rsid w:val="00803E56"/>
    <w:rsid w:val="00824769"/>
    <w:rsid w:val="00840E12"/>
    <w:rsid w:val="00845D02"/>
    <w:rsid w:val="0085631C"/>
    <w:rsid w:val="00857AE8"/>
    <w:rsid w:val="008B7376"/>
    <w:rsid w:val="008C5DB8"/>
    <w:rsid w:val="008D13F6"/>
    <w:rsid w:val="008D5ADA"/>
    <w:rsid w:val="008E45F5"/>
    <w:rsid w:val="00914383"/>
    <w:rsid w:val="00926BF0"/>
    <w:rsid w:val="00944BA6"/>
    <w:rsid w:val="00972D4E"/>
    <w:rsid w:val="009C7F3A"/>
    <w:rsid w:val="009E57EE"/>
    <w:rsid w:val="00A32CFD"/>
    <w:rsid w:val="00A4394C"/>
    <w:rsid w:val="00A570FA"/>
    <w:rsid w:val="00A91B7C"/>
    <w:rsid w:val="00A97C3A"/>
    <w:rsid w:val="00AA6788"/>
    <w:rsid w:val="00AF3CD1"/>
    <w:rsid w:val="00B235C9"/>
    <w:rsid w:val="00B574A7"/>
    <w:rsid w:val="00B7049C"/>
    <w:rsid w:val="00B86806"/>
    <w:rsid w:val="00BE062E"/>
    <w:rsid w:val="00BF09C1"/>
    <w:rsid w:val="00C051C0"/>
    <w:rsid w:val="00C132EE"/>
    <w:rsid w:val="00C43077"/>
    <w:rsid w:val="00C46992"/>
    <w:rsid w:val="00C52905"/>
    <w:rsid w:val="00CA0723"/>
    <w:rsid w:val="00CB26ED"/>
    <w:rsid w:val="00CB473A"/>
    <w:rsid w:val="00CC0BBF"/>
    <w:rsid w:val="00CC2BE0"/>
    <w:rsid w:val="00D360BE"/>
    <w:rsid w:val="00D519E1"/>
    <w:rsid w:val="00D63249"/>
    <w:rsid w:val="00D81C67"/>
    <w:rsid w:val="00DB6207"/>
    <w:rsid w:val="00DC6D8C"/>
    <w:rsid w:val="00DF02B7"/>
    <w:rsid w:val="00E20C58"/>
    <w:rsid w:val="00E570F9"/>
    <w:rsid w:val="00E938F8"/>
    <w:rsid w:val="00EC1556"/>
    <w:rsid w:val="00ED4B89"/>
    <w:rsid w:val="00EE01CF"/>
    <w:rsid w:val="00EE15B8"/>
    <w:rsid w:val="00F407E6"/>
    <w:rsid w:val="00F447A3"/>
    <w:rsid w:val="00F45664"/>
    <w:rsid w:val="00F47212"/>
    <w:rsid w:val="00F81717"/>
    <w:rsid w:val="00FC14D9"/>
    <w:rsid w:val="00FC3E67"/>
    <w:rsid w:val="00FD49CC"/>
    <w:rsid w:val="00FE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650F6D-2D15-4180-A43F-149A2BBCA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A7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53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53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link w:val="60"/>
    <w:uiPriority w:val="9"/>
    <w:qFormat/>
    <w:rsid w:val="00547A76"/>
    <w:pPr>
      <w:spacing w:before="100" w:beforeAutospacing="1" w:after="100" w:afterAutospacing="1" w:line="240" w:lineRule="auto"/>
      <w:outlineLvl w:val="5"/>
    </w:pPr>
    <w:rPr>
      <w:rFonts w:ascii="Times New Roman" w:hAnsi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547A7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List Paragraph"/>
    <w:basedOn w:val="a"/>
    <w:uiPriority w:val="34"/>
    <w:qFormat/>
    <w:rsid w:val="00547A76"/>
    <w:pPr>
      <w:ind w:left="720"/>
      <w:contextualSpacing/>
    </w:pPr>
  </w:style>
  <w:style w:type="character" w:customStyle="1" w:styleId="FontStyle18">
    <w:name w:val="Font Style18"/>
    <w:basedOn w:val="a0"/>
    <w:uiPriority w:val="99"/>
    <w:rsid w:val="00547A76"/>
    <w:rPr>
      <w:rFonts w:ascii="Times New Roman" w:hAnsi="Times New Roman" w:cs="Times New Roman"/>
      <w:sz w:val="26"/>
      <w:szCs w:val="26"/>
    </w:rPr>
  </w:style>
  <w:style w:type="paragraph" w:styleId="21">
    <w:name w:val="Body Text Indent 2"/>
    <w:basedOn w:val="a"/>
    <w:link w:val="22"/>
    <w:rsid w:val="00547A76"/>
    <w:pPr>
      <w:spacing w:after="0" w:line="240" w:lineRule="auto"/>
      <w:ind w:right="-766"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547A7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59"/>
    <w:rsid w:val="00547A7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C0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0BB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10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036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10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0363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53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953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3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0CFA4-B001-46D6-894A-4E1D422A0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тюкова Ольга Олеговна</dc:creator>
  <cp:lastModifiedBy>Смирнов Роман Леонидович</cp:lastModifiedBy>
  <cp:revision>3</cp:revision>
  <cp:lastPrinted>2018-11-29T07:50:00Z</cp:lastPrinted>
  <dcterms:created xsi:type="dcterms:W3CDTF">2019-10-01T08:57:00Z</dcterms:created>
  <dcterms:modified xsi:type="dcterms:W3CDTF">2019-10-01T13:34:00Z</dcterms:modified>
</cp:coreProperties>
</file>